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4285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46968C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B0A5578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667DC9E9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02B7F060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8D4899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7826F87D" w14:textId="77777777" w:rsidR="006548B0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</w:t>
      </w:r>
      <w:r w:rsidR="006548B0">
        <w:rPr>
          <w:sz w:val="22"/>
          <w:szCs w:val="22"/>
        </w:rPr>
        <w:t>5</w:t>
      </w:r>
      <w:r w:rsidR="00415339" w:rsidRPr="00F64C2F">
        <w:rPr>
          <w:sz w:val="22"/>
          <w:szCs w:val="22"/>
        </w:rPr>
        <w:t xml:space="preserve">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</w:p>
    <w:p w14:paraId="0A17BB44" w14:textId="1A3D1B5D" w:rsidR="00A70E6D" w:rsidRPr="00F64C2F" w:rsidRDefault="00A70E6D" w:rsidP="008A7AF6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>Za obdobnou zakázku se v tomto případě považuje</w:t>
      </w:r>
      <w:r w:rsidR="00D53F54" w:rsidRPr="00943F21">
        <w:rPr>
          <w:sz w:val="22"/>
          <w:szCs w:val="22"/>
        </w:rPr>
        <w:t xml:space="preserve">, </w:t>
      </w:r>
      <w:r w:rsidR="00D53F54">
        <w:rPr>
          <w:sz w:val="22"/>
          <w:szCs w:val="22"/>
        </w:rPr>
        <w:t>tj. rekonstrukce</w:t>
      </w:r>
      <w:r w:rsidR="00F6213D">
        <w:rPr>
          <w:sz w:val="22"/>
          <w:szCs w:val="22"/>
        </w:rPr>
        <w:t>, výstavba</w:t>
      </w:r>
      <w:r w:rsidR="00D53F54">
        <w:rPr>
          <w:sz w:val="22"/>
          <w:szCs w:val="22"/>
        </w:rPr>
        <w:t xml:space="preserve"> objektů občanské vybavenosti</w:t>
      </w:r>
      <w:r w:rsidR="008A7AF6" w:rsidRPr="008A7AF6">
        <w:rPr>
          <w:sz w:val="22"/>
          <w:szCs w:val="22"/>
        </w:rPr>
        <w:t xml:space="preserve"> ve finančním objemu minimálně </w:t>
      </w:r>
      <w:r w:rsidR="00AB16F3">
        <w:rPr>
          <w:sz w:val="22"/>
          <w:szCs w:val="22"/>
        </w:rPr>
        <w:t>1</w:t>
      </w:r>
      <w:r w:rsidR="008A7AF6" w:rsidRPr="008A7AF6">
        <w:rPr>
          <w:sz w:val="22"/>
          <w:szCs w:val="22"/>
        </w:rPr>
        <w:t>.</w:t>
      </w:r>
      <w:r w:rsidR="00F6213D">
        <w:rPr>
          <w:sz w:val="22"/>
          <w:szCs w:val="22"/>
        </w:rPr>
        <w:t>9</w:t>
      </w:r>
      <w:r w:rsidR="0023737F">
        <w:rPr>
          <w:sz w:val="22"/>
          <w:szCs w:val="22"/>
        </w:rPr>
        <w:t>0</w:t>
      </w:r>
      <w:r w:rsidR="00AB16F3">
        <w:rPr>
          <w:sz w:val="22"/>
          <w:szCs w:val="22"/>
        </w:rPr>
        <w:t>0</w:t>
      </w:r>
      <w:r w:rsidR="008A7AF6" w:rsidRPr="008A7AF6">
        <w:rPr>
          <w:sz w:val="22"/>
          <w:szCs w:val="22"/>
        </w:rPr>
        <w:t>.000,0</w:t>
      </w:r>
      <w:r w:rsidR="008A7AF6">
        <w:rPr>
          <w:sz w:val="22"/>
          <w:szCs w:val="22"/>
        </w:rPr>
        <w:t xml:space="preserve">0 Kč bez DPH za každou zakáz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D88ED6B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09F6E78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78D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25C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E57EFB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63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49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6AE75F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6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73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5787F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07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0AA1A3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6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2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B29A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7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FE8A2C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4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3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AB9C8E4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5CC4CB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D388E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42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7DD54B0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43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4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FE36DA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5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81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83EAA2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1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7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7C3254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7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4212AB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EA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8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F5FFBC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C6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3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932BE0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4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1B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AB0CA84" w14:textId="77777777" w:rsidR="00125BB9" w:rsidRPr="00F64C2F" w:rsidRDefault="00125BB9" w:rsidP="00D12F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0C10691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7C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0F6D796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7C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61F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1DE0E6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A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5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941395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A0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0D5C87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54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C2299F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A8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FB5C1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30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B76249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B1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5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6571BD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44C9602A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7C7AF283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155"/>
      </w:tblGrid>
      <w:tr w:rsidR="00A70E6D" w:rsidRPr="00F64C2F" w14:paraId="2F0D1720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1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lastRenderedPageBreak/>
              <w:t>Otisk razítka</w:t>
            </w:r>
          </w:p>
          <w:p w14:paraId="5B9F6DC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E42EA8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82CB76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683D8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01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6DB7505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C91F39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3AEDE6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DC58F08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243CEBB6" w14:textId="77777777" w:rsidR="00D43EBC" w:rsidRPr="00F64C2F" w:rsidRDefault="00D43EBC" w:rsidP="00952E70">
      <w:pPr>
        <w:rPr>
          <w:sz w:val="22"/>
          <w:szCs w:val="22"/>
        </w:rPr>
      </w:pPr>
    </w:p>
    <w:p w14:paraId="502B6ABA" w14:textId="77777777" w:rsidR="00D43EBC" w:rsidRPr="00F64C2F" w:rsidRDefault="00D43EBC" w:rsidP="00D43EBC">
      <w:pPr>
        <w:rPr>
          <w:sz w:val="22"/>
          <w:szCs w:val="22"/>
        </w:rPr>
      </w:pPr>
    </w:p>
    <w:p w14:paraId="2CAA3198" w14:textId="77777777" w:rsidR="00D43EBC" w:rsidRPr="00F64C2F" w:rsidRDefault="00D43EBC" w:rsidP="00D43EBC">
      <w:pPr>
        <w:rPr>
          <w:sz w:val="22"/>
          <w:szCs w:val="22"/>
        </w:rPr>
      </w:pPr>
    </w:p>
    <w:p w14:paraId="183D6DC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99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5776" w14:textId="77777777" w:rsidR="005660A7" w:rsidRDefault="005660A7" w:rsidP="001C5E73">
      <w:r>
        <w:separator/>
      </w:r>
    </w:p>
  </w:endnote>
  <w:endnote w:type="continuationSeparator" w:id="0">
    <w:p w14:paraId="30C9737E" w14:textId="77777777" w:rsidR="005660A7" w:rsidRDefault="005660A7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80E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Content>
      <w:sdt>
        <w:sdtPr>
          <w:id w:val="1906095611"/>
          <w:docPartObj>
            <w:docPartGallery w:val="Page Numbers (Top of Page)"/>
            <w:docPartUnique/>
          </w:docPartObj>
        </w:sdtPr>
        <w:sdtContent>
          <w:p w14:paraId="28FE8D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E3D6D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D71571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E45D9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6ADB" w14:textId="77777777" w:rsidR="005660A7" w:rsidRDefault="005660A7" w:rsidP="001C5E73">
      <w:r>
        <w:separator/>
      </w:r>
    </w:p>
  </w:footnote>
  <w:footnote w:type="continuationSeparator" w:id="0">
    <w:p w14:paraId="3790ACB0" w14:textId="77777777" w:rsidR="005660A7" w:rsidRDefault="005660A7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7F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A3E5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13F8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7E48BB85" wp14:editId="474ED55A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6D"/>
    <w:rsid w:val="00125BB9"/>
    <w:rsid w:val="001A7676"/>
    <w:rsid w:val="001C3524"/>
    <w:rsid w:val="001C5E73"/>
    <w:rsid w:val="001D50B4"/>
    <w:rsid w:val="0023737F"/>
    <w:rsid w:val="002736DF"/>
    <w:rsid w:val="00277696"/>
    <w:rsid w:val="002E48AB"/>
    <w:rsid w:val="00365EBB"/>
    <w:rsid w:val="00370FEA"/>
    <w:rsid w:val="003A75C7"/>
    <w:rsid w:val="003B5163"/>
    <w:rsid w:val="003C7985"/>
    <w:rsid w:val="00415339"/>
    <w:rsid w:val="00454871"/>
    <w:rsid w:val="004C10A2"/>
    <w:rsid w:val="004D1556"/>
    <w:rsid w:val="004F7B9D"/>
    <w:rsid w:val="00523487"/>
    <w:rsid w:val="005660A7"/>
    <w:rsid w:val="00607826"/>
    <w:rsid w:val="006548B0"/>
    <w:rsid w:val="006D154E"/>
    <w:rsid w:val="006E201B"/>
    <w:rsid w:val="006E5A53"/>
    <w:rsid w:val="007A3651"/>
    <w:rsid w:val="007C56F8"/>
    <w:rsid w:val="008A7AF6"/>
    <w:rsid w:val="00946F65"/>
    <w:rsid w:val="00952E70"/>
    <w:rsid w:val="00996AD1"/>
    <w:rsid w:val="00A70E6D"/>
    <w:rsid w:val="00AB16F3"/>
    <w:rsid w:val="00B47801"/>
    <w:rsid w:val="00B97BD2"/>
    <w:rsid w:val="00BC1929"/>
    <w:rsid w:val="00C23533"/>
    <w:rsid w:val="00C93BF1"/>
    <w:rsid w:val="00CA6A5A"/>
    <w:rsid w:val="00D024DD"/>
    <w:rsid w:val="00D12FFA"/>
    <w:rsid w:val="00D17F07"/>
    <w:rsid w:val="00D20FC0"/>
    <w:rsid w:val="00D249A2"/>
    <w:rsid w:val="00D43EBC"/>
    <w:rsid w:val="00D47BB4"/>
    <w:rsid w:val="00D53F54"/>
    <w:rsid w:val="00D66D21"/>
    <w:rsid w:val="00DB012D"/>
    <w:rsid w:val="00EF4484"/>
    <w:rsid w:val="00F1676D"/>
    <w:rsid w:val="00F41130"/>
    <w:rsid w:val="00F6213D"/>
    <w:rsid w:val="00F64C2F"/>
    <w:rsid w:val="00F778E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4F5"/>
  <w15:docId w15:val="{7263BE56-A6F0-47E9-9417-E47EBF9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Char4">
    <w:name w:val="Char Char Char Char Char Char4"/>
    <w:basedOn w:val="Normln"/>
    <w:rsid w:val="00D53F54"/>
    <w:pPr>
      <w:widowControl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C31-DFA6-4B6B-8245-626D74C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Krzák Jan</cp:lastModifiedBy>
  <cp:revision>15</cp:revision>
  <cp:lastPrinted>2021-09-30T08:20:00Z</cp:lastPrinted>
  <dcterms:created xsi:type="dcterms:W3CDTF">2022-01-05T11:47:00Z</dcterms:created>
  <dcterms:modified xsi:type="dcterms:W3CDTF">2026-02-13T09:55:00Z</dcterms:modified>
</cp:coreProperties>
</file>